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ACS</w:t>
      </w:r>
      <w:r>
        <w:rPr>
          <w:rFonts w:hint="eastAsia"/>
          <w:b/>
          <w:bCs/>
          <w:sz w:val="32"/>
          <w:szCs w:val="32"/>
        </w:rPr>
        <w:t>存储设备技术参数</w:t>
      </w:r>
    </w:p>
    <w:tbl>
      <w:tblPr>
        <w:tblStyle w:val="10"/>
        <w:tblW w:w="83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86"/>
        <w:gridCol w:w="567"/>
        <w:gridCol w:w="992"/>
        <w:gridCol w:w="4909"/>
        <w:gridCol w:w="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986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6468" w:type="dxa"/>
            <w:gridSpan w:val="3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技术指标和功能要求</w:t>
            </w:r>
          </w:p>
        </w:tc>
        <w:tc>
          <w:tcPr>
            <w:tcW w:w="44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986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P</w:t>
            </w:r>
            <w:r>
              <w:rPr>
                <w:rFonts w:asciiTheme="minorEastAsia" w:hAnsiTheme="minorEastAsia"/>
                <w:b/>
                <w:bCs/>
                <w:szCs w:val="21"/>
              </w:rPr>
              <w:t>ACS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存储设备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品牌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内知名品牌，提供存储软件著作权登记证书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盖生产厂商公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447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机型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U机架式磁盘阵列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控制器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冗余双控制器架构，控制器为双活工作模式，可支持FC、iSCSI、SAS协议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缓存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配置≥128G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缓存（不含任何性能加速模块或NAS缓存、FlashCache、PAM卡，SSDCache等）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硬盘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≥20块8TB 存储专用 3.5英寸机械硬盘，不增加扩展柜的方式可以支持60块硬盘扩展，增加扩展柜可以扩展至480块硬盘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AID数据保护机制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多种工业标准RAID存储方式混用，包括单盘失效、双盘失效保护技术，包括RAID0/1/10/5/6/及动态磁盘池（RAID2.0）技术。支持RAID组动态扩展，在线升级等。要求存储设备支持全局动态热备技术。在配置RAID2.0时，磁盘热备功能通过磁盘剩余空间实现。满足多块盘（大于3块盘）非同时故障时，数据依然安全可用。无需占用单独热备盘。提供证明材料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盖生产厂商公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端主机接口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支持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 xml:space="preserve">个10Gbps 以太网口或8个25Gbps以太网口或8个16Gb </w:t>
            </w:r>
            <w:r>
              <w:rPr>
                <w:rFonts w:asciiTheme="minorEastAsia" w:hAnsiTheme="minorEastAsia"/>
                <w:szCs w:val="21"/>
              </w:rPr>
              <w:t>SAS</w:t>
            </w:r>
            <w:r>
              <w:rPr>
                <w:rFonts w:hint="eastAsia" w:asciiTheme="minorEastAsia" w:hAnsiTheme="minorEastAsia"/>
                <w:szCs w:val="21"/>
              </w:rPr>
              <w:t>接口或8个 32Gbps FC接口，本次配置≥4个</w:t>
            </w:r>
            <w:r>
              <w:rPr>
                <w:rFonts w:asciiTheme="minorEastAsia" w:hAnsiTheme="minorEastAsia"/>
                <w:szCs w:val="21"/>
              </w:rPr>
              <w:t>16</w:t>
            </w:r>
            <w:r>
              <w:rPr>
                <w:rFonts w:hint="eastAsia" w:asciiTheme="minorEastAsia" w:hAnsiTheme="minorEastAsia"/>
                <w:szCs w:val="21"/>
              </w:rPr>
              <w:t>Gb FC 主机接口。提供存储官网截图或者彩页证明材料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盖生产厂商公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存储快照与克隆复制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供存储快照与克隆复制功能，支持针对主流应用（如：Oracle、SQL、Exchange、SAP等）和虚拟化环境（如VMware、Citrix、Hyper-V等）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存储兼容性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业界主流平台（Windows server、VMware、SuSE及Redhat等主流操作系统），兼容操作系统Cluster以及多路径管理功能，兼容NBU/NetWorker/CV/TSM/DP等备份管理软件，兼容Oracle/Informix/Sybase/SQL Server/DB2等数据库，支持主流应用软件、中间件、安全、邮件、OA、第三方工具等软件；支持具备通过SNMP协议由网管系统对阵列告警进行统一采集处理的能力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管理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配置中文图形化存储管理软件。对磁盘阵列的各项指标进行管理、调整和监测。实配中文图形化管理软件，可实现存储、服务器、网络在同一管理软件中统一管理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可靠性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配置冗余电源、冗余风扇、冗余控制器；必须支持在线可热插拔更换；保证系统内无任何单点错误的隐患。提供可以证明本次投标存储设备高于99.999%的证明文件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盖生产厂商公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存储性能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为保证所投存储产品性能，提供所投存储产品SPC-1 IOPS性能测试报告加盖原厂商公章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厂配置和保修信息可以通过原厂官方网站查询验证, 提供证明文件并加盖生产厂商公章；产品服务体系通过CCCS五星认证，提供证明文件并加盖生产厂商公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安全性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为保障产品安全性,生产厂商需通过IT产品信息安全认证EAL4安全认证, 提供证明文件并加盖生产厂商公章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42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yellow"/>
              </w:rPr>
              <w:t>1</w:t>
            </w:r>
            <w:r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yellow"/>
              </w:rPr>
              <w:t>服务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Cs w:val="21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yellow"/>
              </w:rPr>
              <w:t>提供原厂商3年7x24上门现场技术支持服务，同时提供原厂硬件安装服务。更换存储需将原阵列数据完整迁移到新系统，在线迁移过程中不停机，升级过程中要求新老系统可同时并行，新老数据无缝融合，不影响医院业务正常开展。数据迁移费用包含在本次硬件存储购置中</w:t>
            </w:r>
            <w:r>
              <w:rPr>
                <w:rFonts w:hint="eastAsia" w:asciiTheme="minorEastAsia" w:hAnsiTheme="minorEastAsia"/>
                <w:szCs w:val="21"/>
                <w:highlight w:val="yellow"/>
                <w:lang w:eastAsia="zh-CN"/>
              </w:rPr>
              <w:t>。</w:t>
            </w:r>
          </w:p>
        </w:tc>
        <w:tc>
          <w:tcPr>
            <w:tcW w:w="447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42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许可要求</w:t>
            </w:r>
          </w:p>
        </w:tc>
        <w:tc>
          <w:tcPr>
            <w:tcW w:w="4909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要求提供原厂授权许可证书，以确保设备的维护保养等可靠性</w:t>
            </w:r>
          </w:p>
        </w:tc>
        <w:tc>
          <w:tcPr>
            <w:tcW w:w="44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>
      <w:pPr>
        <w:rPr>
          <w:sz w:val="32"/>
          <w:szCs w:val="32"/>
        </w:rPr>
      </w:pPr>
    </w:p>
    <w:p>
      <w:pPr>
        <w:rPr>
          <w:rFonts w:hint="eastAsia" w:eastAsiaTheme="minorEastAsia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34"/>
    <w:rsid w:val="00014894"/>
    <w:rsid w:val="00056C37"/>
    <w:rsid w:val="000C4015"/>
    <w:rsid w:val="00153F34"/>
    <w:rsid w:val="001727D5"/>
    <w:rsid w:val="00185033"/>
    <w:rsid w:val="001920B2"/>
    <w:rsid w:val="001E39A8"/>
    <w:rsid w:val="001F0D7F"/>
    <w:rsid w:val="00224078"/>
    <w:rsid w:val="00231E86"/>
    <w:rsid w:val="00313C3D"/>
    <w:rsid w:val="003C68FB"/>
    <w:rsid w:val="003F3477"/>
    <w:rsid w:val="00492C0A"/>
    <w:rsid w:val="004A1110"/>
    <w:rsid w:val="004D3B8F"/>
    <w:rsid w:val="00537D7B"/>
    <w:rsid w:val="005D3809"/>
    <w:rsid w:val="00603069"/>
    <w:rsid w:val="00610170"/>
    <w:rsid w:val="0063060A"/>
    <w:rsid w:val="006C14E0"/>
    <w:rsid w:val="006D4C1A"/>
    <w:rsid w:val="006E3BAC"/>
    <w:rsid w:val="00743016"/>
    <w:rsid w:val="00777BE0"/>
    <w:rsid w:val="007A11EB"/>
    <w:rsid w:val="007D5420"/>
    <w:rsid w:val="008935C8"/>
    <w:rsid w:val="008A1DAA"/>
    <w:rsid w:val="008C4FC5"/>
    <w:rsid w:val="008C69AD"/>
    <w:rsid w:val="0092540B"/>
    <w:rsid w:val="00926DD9"/>
    <w:rsid w:val="00964201"/>
    <w:rsid w:val="00972AAF"/>
    <w:rsid w:val="009F5C05"/>
    <w:rsid w:val="00A379FA"/>
    <w:rsid w:val="00A4566E"/>
    <w:rsid w:val="00A52640"/>
    <w:rsid w:val="00A536E7"/>
    <w:rsid w:val="00AD40EE"/>
    <w:rsid w:val="00B24632"/>
    <w:rsid w:val="00B42C65"/>
    <w:rsid w:val="00C5404A"/>
    <w:rsid w:val="00C55090"/>
    <w:rsid w:val="00C6402F"/>
    <w:rsid w:val="00C774B1"/>
    <w:rsid w:val="00D065D3"/>
    <w:rsid w:val="00D65944"/>
    <w:rsid w:val="00DD2D69"/>
    <w:rsid w:val="00E11E72"/>
    <w:rsid w:val="00E21C14"/>
    <w:rsid w:val="00E932C0"/>
    <w:rsid w:val="00EE5ACD"/>
    <w:rsid w:val="00F47842"/>
    <w:rsid w:val="00F55D35"/>
    <w:rsid w:val="00F633B7"/>
    <w:rsid w:val="00F8000A"/>
    <w:rsid w:val="1E272A5B"/>
    <w:rsid w:val="3D374F22"/>
    <w:rsid w:val="41942F5A"/>
    <w:rsid w:val="4197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2B7CB-4D6A-494D-A214-9EAEBE1B3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39</Characters>
  <Lines>10</Lines>
  <Paragraphs>2</Paragraphs>
  <TotalTime>3</TotalTime>
  <ScaleCrop>false</ScaleCrop>
  <LinksUpToDate>false</LinksUpToDate>
  <CharactersWithSpaces>14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0:56:00Z</dcterms:created>
  <dc:creator>c1</dc:creator>
  <cp:lastModifiedBy>一期一会</cp:lastModifiedBy>
  <cp:lastPrinted>2021-09-23T08:08:51Z</cp:lastPrinted>
  <dcterms:modified xsi:type="dcterms:W3CDTF">2021-09-23T08:1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4CC20BA5BE24698A786A5AD0FEA3EC0</vt:lpwstr>
  </property>
</Properties>
</file>